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A72BDD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7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März</w:t>
            </w:r>
            <w:r w:rsidR="004C4E96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915360">
              <w:rPr>
                <w:rFonts w:ascii="Tahoma" w:hAnsi="Tahoma" w:cs="Tahoma"/>
                <w:b/>
                <w:bCs/>
                <w:sz w:val="48"/>
                <w:szCs w:val="48"/>
              </w:rPr>
              <w:t>2016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03A31" w:rsidRPr="00313DC2" w:rsidRDefault="00803A31" w:rsidP="00803A31">
      <w:pPr>
        <w:rPr>
          <w:rFonts w:ascii="Tahoma" w:hAnsi="Tahoma" w:cs="Tahoma"/>
          <w:b/>
          <w:bCs/>
        </w:rPr>
      </w:pPr>
      <w:r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0E03A6" w:rsidRDefault="000E03A6" w:rsidP="006E7CAA">
      <w:pPr>
        <w:pStyle w:val="Default"/>
        <w:rPr>
          <w:rFonts w:ascii="Tahoma" w:hAnsi="Tahoma" w:cs="Tahoma"/>
        </w:rPr>
      </w:pPr>
    </w:p>
    <w:p w:rsidR="006C0E59" w:rsidRDefault="00E86600" w:rsidP="005B5315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05.04.2016 </w:t>
      </w:r>
      <w:r>
        <w:rPr>
          <w:rFonts w:ascii="Tahoma" w:hAnsi="Tahoma" w:cs="Tahoma"/>
          <w:b/>
        </w:rPr>
        <w:tab/>
        <w:t xml:space="preserve">Informationsveranstaltung </w:t>
      </w:r>
      <w:r w:rsidR="006C0E59">
        <w:rPr>
          <w:rFonts w:ascii="Tahoma" w:hAnsi="Tahoma" w:cs="Tahoma"/>
        </w:rPr>
        <w:t>für Eltern, Schülerinnen u</w:t>
      </w:r>
    </w:p>
    <w:p w:rsidR="00E86600" w:rsidRDefault="006C0E59" w:rsidP="005B5315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E86600">
        <w:rPr>
          <w:rFonts w:ascii="Tahoma" w:hAnsi="Tahoma" w:cs="Tahoma"/>
        </w:rPr>
        <w:t>Schüler der 6. Jahrgangsstufe zum Thema Wahlpflichtfäche</w:t>
      </w:r>
      <w:r w:rsidR="00E86600">
        <w:rPr>
          <w:rFonts w:ascii="Tahoma" w:hAnsi="Tahoma" w:cs="Tahoma"/>
        </w:rPr>
        <w:t>r</w:t>
      </w:r>
      <w:r w:rsidR="00E86600">
        <w:rPr>
          <w:rFonts w:ascii="Tahoma" w:hAnsi="Tahoma" w:cs="Tahoma"/>
        </w:rPr>
        <w:t>gruppen.</w:t>
      </w:r>
    </w:p>
    <w:p w:rsidR="00A72BDD" w:rsidRDefault="00A72BDD" w:rsidP="00A72BDD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04.2016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Elternsprechtag für alle Klassen</w:t>
      </w:r>
    </w:p>
    <w:p w:rsidR="009928BC" w:rsidRDefault="006C0E59" w:rsidP="00A72BDD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14.04.2016</w:t>
      </w:r>
      <w:r>
        <w:rPr>
          <w:rFonts w:ascii="Tahoma" w:hAnsi="Tahoma" w:cs="Tahoma"/>
          <w:b/>
        </w:rPr>
        <w:tab/>
      </w:r>
      <w:r w:rsidR="009928BC">
        <w:rPr>
          <w:rFonts w:ascii="Tahoma" w:hAnsi="Tahoma" w:cs="Tahoma"/>
          <w:b/>
        </w:rPr>
        <w:t xml:space="preserve">Elternbistro </w:t>
      </w:r>
      <w:r w:rsidRPr="006C0E59">
        <w:rPr>
          <w:rFonts w:ascii="Tahoma" w:hAnsi="Tahoma" w:cs="Tahoma"/>
        </w:rPr>
        <w:t>von 16:30 bis 18:30 in der Bücherei</w:t>
      </w:r>
      <w:r w:rsidR="00AF0286">
        <w:rPr>
          <w:rFonts w:ascii="Tahoma" w:hAnsi="Tahoma" w:cs="Tahoma"/>
        </w:rPr>
        <w:t xml:space="preserve"> der JSR</w:t>
      </w:r>
    </w:p>
    <w:p w:rsidR="00A72BDD" w:rsidRPr="00E86600" w:rsidRDefault="00A72BDD" w:rsidP="005B5315">
      <w:pPr>
        <w:pStyle w:val="Default"/>
        <w:ind w:left="2880" w:hanging="2160"/>
        <w:rPr>
          <w:rFonts w:ascii="Tahoma" w:hAnsi="Tahoma" w:cs="Tahoma"/>
        </w:rPr>
      </w:pPr>
    </w:p>
    <w:p w:rsidR="00DD66ED" w:rsidRDefault="00DD66ED">
      <w:pPr>
        <w:rPr>
          <w:rFonts w:ascii="Tahoma" w:hAnsi="Tahoma" w:cs="Tahoma"/>
          <w:kern w:val="0"/>
          <w:lang w:bidi="ar-SA"/>
        </w:rPr>
      </w:pPr>
    </w:p>
    <w:p w:rsidR="00DD66ED" w:rsidRDefault="00070455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Liebe Eltern,</w:t>
      </w:r>
    </w:p>
    <w:p w:rsidR="009928BC" w:rsidRDefault="009928BC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 xml:space="preserve">auch unser nächstes Elternbistro </w:t>
      </w:r>
      <w:r w:rsidR="006C0E59">
        <w:rPr>
          <w:rFonts w:ascii="Tahoma" w:hAnsi="Tahoma" w:cs="Tahoma"/>
          <w:kern w:val="0"/>
          <w:lang w:bidi="ar-SA"/>
        </w:rPr>
        <w:t xml:space="preserve">am Donnerstag, dem 14.04.16 </w:t>
      </w:r>
      <w:r>
        <w:rPr>
          <w:rFonts w:ascii="Tahoma" w:hAnsi="Tahoma" w:cs="Tahoma"/>
          <w:kern w:val="0"/>
          <w:lang w:bidi="ar-SA"/>
        </w:rPr>
        <w:t xml:space="preserve">wird sich noch einmal mit dem Thema „Berufsorientierung“ befassen. Unser Elternbeirat zeigt Ihnen mit Hilfe einer Präsentation, </w:t>
      </w:r>
      <w:r w:rsidR="006C0E59">
        <w:rPr>
          <w:rFonts w:ascii="Tahoma" w:hAnsi="Tahoma" w:cs="Tahoma"/>
          <w:kern w:val="0"/>
          <w:lang w:bidi="ar-SA"/>
        </w:rPr>
        <w:t xml:space="preserve">auf </w:t>
      </w:r>
      <w:r>
        <w:rPr>
          <w:rFonts w:ascii="Tahoma" w:hAnsi="Tahoma" w:cs="Tahoma"/>
          <w:kern w:val="0"/>
          <w:lang w:bidi="ar-SA"/>
        </w:rPr>
        <w:t>was im Bewerbungsverfahren zu achten ist und wie Sie Ihr Kind unterstützen sollten.</w:t>
      </w:r>
      <w:r w:rsidR="00AF0286">
        <w:rPr>
          <w:rFonts w:ascii="Tahoma" w:hAnsi="Tahoma" w:cs="Tahoma"/>
          <w:kern w:val="0"/>
          <w:lang w:bidi="ar-SA"/>
        </w:rPr>
        <w:t xml:space="preserve"> Eine Einladung dazu folgt nach den Osterferien.</w:t>
      </w:r>
    </w:p>
    <w:p w:rsidR="00AF0286" w:rsidRDefault="00AF0286">
      <w:pPr>
        <w:rPr>
          <w:rFonts w:ascii="Tahoma" w:hAnsi="Tahoma" w:cs="Tahoma"/>
          <w:kern w:val="0"/>
          <w:lang w:bidi="ar-SA"/>
        </w:rPr>
      </w:pPr>
    </w:p>
    <w:p w:rsidR="00AF0286" w:rsidRPr="00AF0286" w:rsidRDefault="00AF0286">
      <w:pPr>
        <w:rPr>
          <w:rFonts w:ascii="Tahoma" w:hAnsi="Tahoma" w:cs="Tahoma"/>
          <w:kern w:val="0"/>
          <w:sz w:val="20"/>
          <w:szCs w:val="20"/>
          <w:lang w:bidi="ar-SA"/>
        </w:rPr>
      </w:pPr>
      <w:r w:rsidRPr="00AF0286">
        <w:rPr>
          <w:rFonts w:ascii="Tahoma" w:hAnsi="Tahoma" w:cs="Tahoma"/>
          <w:kern w:val="0"/>
          <w:sz w:val="20"/>
          <w:szCs w:val="20"/>
          <w:lang w:bidi="ar-SA"/>
        </w:rPr>
        <w:t>Hier noch einige Veranstaltungshinweise für Messen zur Berufsorientierung:</w:t>
      </w:r>
    </w:p>
    <w:p w:rsidR="00AF0286" w:rsidRPr="00AF0286" w:rsidRDefault="00AF0286" w:rsidP="00AF0286">
      <w:pPr>
        <w:rPr>
          <w:rFonts w:ascii="Tahoma" w:hAnsi="Tahoma" w:cs="Tahoma"/>
          <w:b/>
          <w:kern w:val="0"/>
          <w:u w:val="single"/>
          <w:lang w:bidi="ar-SA"/>
        </w:rPr>
      </w:pPr>
      <w:r w:rsidRPr="00AF0286">
        <w:rPr>
          <w:rFonts w:ascii="Tahoma" w:hAnsi="Tahoma" w:cs="Tahoma"/>
          <w:b/>
          <w:kern w:val="0"/>
          <w:u w:val="single"/>
          <w:lang w:bidi="ar-SA"/>
        </w:rPr>
        <w:t>Termine für Messen:</w:t>
      </w:r>
    </w:p>
    <w:p w:rsidR="00AF0286" w:rsidRPr="00AF0286" w:rsidRDefault="00AF0286" w:rsidP="00AF0286">
      <w:pPr>
        <w:rPr>
          <w:rFonts w:ascii="Tahoma" w:hAnsi="Tahoma" w:cs="Tahoma"/>
          <w:kern w:val="0"/>
          <w:sz w:val="20"/>
          <w:szCs w:val="20"/>
          <w:lang w:bidi="ar-SA"/>
        </w:rPr>
      </w:pPr>
      <w:r w:rsidRPr="00AF0286">
        <w:rPr>
          <w:rFonts w:ascii="Tahoma" w:hAnsi="Tahoma" w:cs="Tahoma"/>
          <w:kern w:val="0"/>
          <w:sz w:val="20"/>
          <w:szCs w:val="20"/>
          <w:lang w:bidi="ar-SA"/>
        </w:rPr>
        <w:t xml:space="preserve">12.04.2016 </w:t>
      </w:r>
      <w:proofErr w:type="spellStart"/>
      <w:r w:rsidRPr="00AF0286">
        <w:rPr>
          <w:rFonts w:ascii="Tahoma" w:hAnsi="Tahoma" w:cs="Tahoma"/>
          <w:kern w:val="0"/>
          <w:sz w:val="20"/>
          <w:szCs w:val="20"/>
          <w:lang w:bidi="ar-SA"/>
        </w:rPr>
        <w:t>Vocatium</w:t>
      </w:r>
      <w:proofErr w:type="spellEnd"/>
      <w:r w:rsidRPr="00AF0286">
        <w:rPr>
          <w:rFonts w:ascii="Tahoma" w:hAnsi="Tahoma" w:cs="Tahoma"/>
          <w:kern w:val="0"/>
          <w:sz w:val="20"/>
          <w:szCs w:val="20"/>
          <w:lang w:bidi="ar-SA"/>
        </w:rPr>
        <w:t xml:space="preserve"> in der Heinrich-Lade-Halle in Erlangen von 08:30 – 14:45 Uhr</w:t>
      </w:r>
    </w:p>
    <w:p w:rsidR="00AF0286" w:rsidRPr="00AF0286" w:rsidRDefault="00AF0286" w:rsidP="00AF0286">
      <w:pPr>
        <w:rPr>
          <w:rFonts w:ascii="Tahoma" w:hAnsi="Tahoma" w:cs="Tahoma"/>
          <w:kern w:val="0"/>
          <w:sz w:val="20"/>
          <w:szCs w:val="20"/>
          <w:lang w:bidi="ar-SA"/>
        </w:rPr>
      </w:pPr>
      <w:r w:rsidRPr="00AF0286">
        <w:rPr>
          <w:rFonts w:ascii="Tahoma" w:hAnsi="Tahoma" w:cs="Tahoma"/>
          <w:kern w:val="0"/>
          <w:sz w:val="20"/>
          <w:szCs w:val="20"/>
          <w:lang w:bidi="ar-SA"/>
        </w:rPr>
        <w:t xml:space="preserve">13.07. und 14.07.2016 </w:t>
      </w:r>
      <w:proofErr w:type="spellStart"/>
      <w:r w:rsidRPr="00AF0286">
        <w:rPr>
          <w:rFonts w:ascii="Tahoma" w:hAnsi="Tahoma" w:cs="Tahoma"/>
          <w:kern w:val="0"/>
          <w:sz w:val="20"/>
          <w:szCs w:val="20"/>
          <w:lang w:bidi="ar-SA"/>
        </w:rPr>
        <w:t>Vocatium</w:t>
      </w:r>
      <w:proofErr w:type="spellEnd"/>
      <w:r w:rsidRPr="00AF0286">
        <w:rPr>
          <w:rFonts w:ascii="Tahoma" w:hAnsi="Tahoma" w:cs="Tahoma"/>
          <w:kern w:val="0"/>
          <w:sz w:val="20"/>
          <w:szCs w:val="20"/>
          <w:lang w:bidi="ar-SA"/>
        </w:rPr>
        <w:t xml:space="preserve"> in der </w:t>
      </w:r>
      <w:proofErr w:type="spellStart"/>
      <w:r w:rsidRPr="00AF0286">
        <w:rPr>
          <w:rFonts w:ascii="Tahoma" w:hAnsi="Tahoma" w:cs="Tahoma"/>
          <w:kern w:val="0"/>
          <w:sz w:val="20"/>
          <w:szCs w:val="20"/>
          <w:lang w:bidi="ar-SA"/>
        </w:rPr>
        <w:t>Meistersingerhalle</w:t>
      </w:r>
      <w:proofErr w:type="spellEnd"/>
      <w:r w:rsidRPr="00AF0286">
        <w:rPr>
          <w:rFonts w:ascii="Tahoma" w:hAnsi="Tahoma" w:cs="Tahoma"/>
          <w:kern w:val="0"/>
          <w:sz w:val="20"/>
          <w:szCs w:val="20"/>
          <w:lang w:bidi="ar-SA"/>
        </w:rPr>
        <w:t xml:space="preserve"> in Nürnberg von 08:30 -14:45 Uhr</w:t>
      </w:r>
    </w:p>
    <w:p w:rsidR="00AF0286" w:rsidRPr="00AF0286" w:rsidRDefault="00AF0286" w:rsidP="00AF0286">
      <w:pPr>
        <w:rPr>
          <w:rFonts w:ascii="Tahoma" w:hAnsi="Tahoma" w:cs="Tahoma"/>
          <w:kern w:val="0"/>
          <w:sz w:val="20"/>
          <w:szCs w:val="20"/>
          <w:lang w:bidi="ar-SA"/>
        </w:rPr>
      </w:pPr>
      <w:r w:rsidRPr="00AF0286">
        <w:rPr>
          <w:rFonts w:ascii="Tahoma" w:hAnsi="Tahoma" w:cs="Tahoma"/>
          <w:kern w:val="0"/>
          <w:sz w:val="20"/>
          <w:szCs w:val="20"/>
          <w:lang w:bidi="ar-SA"/>
        </w:rPr>
        <w:t xml:space="preserve">21.10.2016 </w:t>
      </w:r>
      <w:proofErr w:type="spellStart"/>
      <w:r w:rsidRPr="00AF0286">
        <w:rPr>
          <w:rFonts w:ascii="Tahoma" w:hAnsi="Tahoma" w:cs="Tahoma"/>
          <w:kern w:val="0"/>
          <w:sz w:val="20"/>
          <w:szCs w:val="20"/>
          <w:lang w:bidi="ar-SA"/>
        </w:rPr>
        <w:t>Parentum</w:t>
      </w:r>
      <w:proofErr w:type="spellEnd"/>
      <w:r w:rsidRPr="00AF0286">
        <w:rPr>
          <w:rFonts w:ascii="Tahoma" w:hAnsi="Tahoma" w:cs="Tahoma"/>
          <w:kern w:val="0"/>
          <w:sz w:val="20"/>
          <w:szCs w:val="20"/>
          <w:lang w:bidi="ar-SA"/>
        </w:rPr>
        <w:t xml:space="preserve"> in der Stadthalle Fürth von 15 – 19 Uhr</w:t>
      </w:r>
    </w:p>
    <w:p w:rsidR="00AF0286" w:rsidRDefault="00AF0286">
      <w:pPr>
        <w:rPr>
          <w:rFonts w:ascii="Tahoma" w:hAnsi="Tahoma" w:cs="Tahoma"/>
          <w:kern w:val="0"/>
          <w:lang w:bidi="ar-SA"/>
        </w:rPr>
      </w:pPr>
    </w:p>
    <w:p w:rsidR="00AF0286" w:rsidRDefault="00AF0286" w:rsidP="00AF0286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 xml:space="preserve">Des Weiteren planen wir im Mai einen Informationsabend zum Thema „lernen, lernen“. Dazu erhalten Sie rechtzeitig eine Einladung. Wir freuen uns darauf, Sie </w:t>
      </w:r>
      <w:r w:rsidR="00A72083">
        <w:rPr>
          <w:rFonts w:ascii="Tahoma" w:hAnsi="Tahoma" w:cs="Tahoma"/>
          <w:kern w:val="0"/>
          <w:lang w:bidi="ar-SA"/>
        </w:rPr>
        <w:t xml:space="preserve">bei </w:t>
      </w:r>
      <w:r>
        <w:rPr>
          <w:rFonts w:ascii="Tahoma" w:hAnsi="Tahoma" w:cs="Tahoma"/>
          <w:kern w:val="0"/>
          <w:lang w:bidi="ar-SA"/>
        </w:rPr>
        <w:t>unsere</w:t>
      </w:r>
      <w:r w:rsidR="00A72083">
        <w:rPr>
          <w:rFonts w:ascii="Tahoma" w:hAnsi="Tahoma" w:cs="Tahoma"/>
          <w:kern w:val="0"/>
          <w:lang w:bidi="ar-SA"/>
        </w:rPr>
        <w:t>n</w:t>
      </w:r>
      <w:r>
        <w:rPr>
          <w:rFonts w:ascii="Tahoma" w:hAnsi="Tahoma" w:cs="Tahoma"/>
          <w:kern w:val="0"/>
          <w:lang w:bidi="ar-SA"/>
        </w:rPr>
        <w:t xml:space="preserve"> Veranstaltungen</w:t>
      </w:r>
      <w:r w:rsidR="00A72083">
        <w:rPr>
          <w:rFonts w:ascii="Tahoma" w:hAnsi="Tahoma" w:cs="Tahoma"/>
          <w:kern w:val="0"/>
          <w:lang w:bidi="ar-SA"/>
        </w:rPr>
        <w:t xml:space="preserve"> begrüßen zu dürfen</w:t>
      </w:r>
      <w:r>
        <w:rPr>
          <w:rFonts w:ascii="Tahoma" w:hAnsi="Tahoma" w:cs="Tahoma"/>
          <w:kern w:val="0"/>
          <w:lang w:bidi="ar-SA"/>
        </w:rPr>
        <w:t xml:space="preserve"> und auf den Dialog mit Ihnen.</w:t>
      </w:r>
    </w:p>
    <w:p w:rsidR="009928BC" w:rsidRDefault="009928BC">
      <w:pPr>
        <w:rPr>
          <w:rFonts w:ascii="Tahoma" w:hAnsi="Tahoma" w:cs="Tahoma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 von Eltern an Eltern:</w:t>
      </w:r>
    </w:p>
    <w:p w:rsidR="00E04C5C" w:rsidRPr="00E04C5C" w:rsidRDefault="009928BC" w:rsidP="00915360">
      <w:pPr>
        <w:pStyle w:val="KeinLeerraum"/>
        <w:rPr>
          <w:rFonts w:ascii="Tahoma" w:hAnsi="Tahoma" w:cs="Tahoma"/>
          <w:szCs w:val="24"/>
          <w:lang w:bidi="ar-SA"/>
        </w:rPr>
      </w:pPr>
      <w:r>
        <w:rPr>
          <w:rFonts w:ascii="Tahoma" w:hAnsi="Tahoma" w:cs="Tahoma"/>
          <w:szCs w:val="24"/>
          <w:lang w:bidi="ar-SA"/>
        </w:rPr>
        <w:t xml:space="preserve">Nehmen Sie zu dem Elternsprechabend am </w:t>
      </w:r>
      <w:r w:rsidR="006C0E59">
        <w:rPr>
          <w:rFonts w:ascii="Tahoma" w:hAnsi="Tahoma" w:cs="Tahoma"/>
          <w:szCs w:val="24"/>
          <w:lang w:bidi="ar-SA"/>
        </w:rPr>
        <w:t xml:space="preserve">Montag, </w:t>
      </w:r>
      <w:r>
        <w:rPr>
          <w:rFonts w:ascii="Tahoma" w:hAnsi="Tahoma" w:cs="Tahoma"/>
          <w:szCs w:val="24"/>
          <w:lang w:bidi="ar-SA"/>
        </w:rPr>
        <w:t>11.04.2016</w:t>
      </w:r>
      <w:r w:rsidR="00A72083">
        <w:rPr>
          <w:rFonts w:ascii="Tahoma" w:hAnsi="Tahoma" w:cs="Tahoma"/>
          <w:szCs w:val="24"/>
          <w:lang w:bidi="ar-SA"/>
        </w:rPr>
        <w:t>,</w:t>
      </w:r>
      <w:r>
        <w:rPr>
          <w:rFonts w:ascii="Tahoma" w:hAnsi="Tahoma" w:cs="Tahoma"/>
          <w:szCs w:val="24"/>
          <w:lang w:bidi="ar-SA"/>
        </w:rPr>
        <w:t xml:space="preserve"> auch Ihr Kind mit. Ein </w:t>
      </w:r>
      <w:r w:rsidR="006C0E59">
        <w:rPr>
          <w:rFonts w:ascii="Tahoma" w:hAnsi="Tahoma" w:cs="Tahoma"/>
          <w:szCs w:val="24"/>
          <w:lang w:bidi="ar-SA"/>
        </w:rPr>
        <w:t>Lehrer-Schüler-Eltern-Gespräch versteht</w:t>
      </w:r>
      <w:r w:rsidRPr="009928BC">
        <w:rPr>
          <w:rFonts w:ascii="Tahoma" w:hAnsi="Tahoma" w:cs="Tahoma"/>
          <w:szCs w:val="24"/>
          <w:lang w:bidi="ar-SA"/>
        </w:rPr>
        <w:t xml:space="preserve"> sich als Dialog auf Augenhöhe, mit welchem den Schulen ein klassisches Feedback-Instrument zur Verfügung steht, das in vielen Fällen die gesamte schulische Atmosphäre verbessert. Mit dem Angebot tragen Schulen dazu bei, die wichtige innerschulische Kommunikation zu optimieren.</w:t>
      </w:r>
    </w:p>
    <w:p w:rsidR="009A6FDA" w:rsidRDefault="009A6FDA" w:rsidP="009A6FDA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</w:p>
    <w:p w:rsidR="00AF0286" w:rsidRPr="009A6FDA" w:rsidRDefault="00AF0286" w:rsidP="009A6FDA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iter</w:t>
      </w:r>
      <w:r w:rsidR="00A72083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Informationen zu verschiedenen Themen erhalten Sie auf unsere</w:t>
      </w:r>
      <w:r w:rsidR="00A72083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 Homepageseite unter </w:t>
      </w:r>
      <w:hyperlink r:id="rId10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://www.jsr-hersbruck.de/site/fam/eltern/index.html</w:t>
        </w:r>
      </w:hyperlink>
      <w:r>
        <w:rPr>
          <w:rFonts w:ascii="Tahoma" w:hAnsi="Tahoma" w:cs="Tahoma"/>
          <w:sz w:val="18"/>
          <w:szCs w:val="18"/>
        </w:rPr>
        <w:t xml:space="preserve"> oder auch auf unserer Facebook</w:t>
      </w:r>
      <w:r w:rsidR="00742EAE">
        <w:rPr>
          <w:rFonts w:ascii="Tahoma" w:hAnsi="Tahoma" w:cs="Tahoma"/>
          <w:sz w:val="18"/>
          <w:szCs w:val="18"/>
        </w:rPr>
        <w:t>-S</w:t>
      </w:r>
      <w:r>
        <w:rPr>
          <w:rFonts w:ascii="Tahoma" w:hAnsi="Tahoma" w:cs="Tahoma"/>
          <w:sz w:val="18"/>
          <w:szCs w:val="18"/>
        </w:rPr>
        <w:t xml:space="preserve">eite  unter </w:t>
      </w:r>
      <w:hyperlink r:id="rId11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s://www.facebook.com/Elternbeirat-der-JSR-Hersbruck-788140427979134/?ref=bookmarks</w:t>
        </w:r>
      </w:hyperlink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6C0E59" w:rsidRPr="00A72083" w:rsidRDefault="00A72083" w:rsidP="005D426E">
      <w:pPr>
        <w:rPr>
          <w:rFonts w:ascii="Tahoma" w:hAnsi="Tahoma" w:cs="Tahoma"/>
          <w:b/>
        </w:rPr>
      </w:pPr>
      <w:r w:rsidRPr="00A72083">
        <w:rPr>
          <w:rFonts w:ascii="Tahoma" w:hAnsi="Tahoma" w:cs="Tahoma"/>
          <w:b/>
        </w:rPr>
        <w:t>Wir wünschen Ihnen und Ihrer Familie ein frohes Osterfest.</w:t>
      </w: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A72083" w:rsidRDefault="00A72083" w:rsidP="005D426E">
      <w:pPr>
        <w:rPr>
          <w:rFonts w:ascii="Tahoma" w:hAnsi="Tahoma" w:cs="Tahoma"/>
          <w:sz w:val="18"/>
          <w:szCs w:val="18"/>
        </w:rPr>
      </w:pPr>
    </w:p>
    <w:p w:rsidR="00F0432C" w:rsidRPr="009441D8" w:rsidRDefault="00F0432C" w:rsidP="005D426E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9441D8">
        <w:rPr>
          <w:rFonts w:ascii="Tahoma" w:hAnsi="Tahoma" w:cs="Tahoma"/>
          <w:sz w:val="18"/>
          <w:szCs w:val="18"/>
        </w:rPr>
        <w:t>Dieser Newsletter erscheint einmal im Monat. Gerne kön</w:t>
      </w:r>
      <w:r w:rsidR="00430D50" w:rsidRPr="009441D8">
        <w:rPr>
          <w:rFonts w:ascii="Tahoma" w:hAnsi="Tahoma" w:cs="Tahoma"/>
          <w:sz w:val="18"/>
          <w:szCs w:val="18"/>
        </w:rPr>
        <w:t xml:space="preserve">nen Sie uns Ihre Themenwünsche </w:t>
      </w:r>
      <w:r w:rsidRPr="009441D8">
        <w:rPr>
          <w:rFonts w:ascii="Tahoma" w:hAnsi="Tahoma" w:cs="Tahoma"/>
          <w:sz w:val="18"/>
          <w:szCs w:val="18"/>
        </w:rPr>
        <w:t>mitteilen.</w:t>
      </w:r>
    </w:p>
    <w:p w:rsidR="00BD27D2" w:rsidRDefault="00BD27D2" w:rsidP="005D426E">
      <w:pPr>
        <w:rPr>
          <w:rFonts w:ascii="Tahoma" w:hAnsi="Tahoma" w:cs="Tahoma"/>
          <w:sz w:val="20"/>
          <w:szCs w:val="20"/>
        </w:rPr>
      </w:pP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A301C5" w:rsidP="003763A2">
      <w:pPr>
        <w:rPr>
          <w:rFonts w:ascii="Tahoma" w:hAnsi="Tahoma" w:cs="Tahoma"/>
        </w:rPr>
      </w:pPr>
      <w:hyperlink r:id="rId12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5" w:rsidRDefault="00A301C5">
      <w:r>
        <w:separator/>
      </w:r>
    </w:p>
  </w:endnote>
  <w:endnote w:type="continuationSeparator" w:id="0">
    <w:p w:rsidR="00A301C5" w:rsidRDefault="00A3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5" w:rsidRDefault="00A301C5">
      <w:r>
        <w:rPr>
          <w:color w:val="000000"/>
        </w:rPr>
        <w:ptab w:relativeTo="margin" w:alignment="center" w:leader="none"/>
      </w:r>
    </w:p>
  </w:footnote>
  <w:footnote w:type="continuationSeparator" w:id="0">
    <w:p w:rsidR="00A301C5" w:rsidRDefault="00A3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70455"/>
    <w:rsid w:val="000A4E07"/>
    <w:rsid w:val="000B5804"/>
    <w:rsid w:val="000B6804"/>
    <w:rsid w:val="000D578E"/>
    <w:rsid w:val="000E03A6"/>
    <w:rsid w:val="000F5394"/>
    <w:rsid w:val="00111D94"/>
    <w:rsid w:val="0013197E"/>
    <w:rsid w:val="0019014E"/>
    <w:rsid w:val="001973EF"/>
    <w:rsid w:val="001E1959"/>
    <w:rsid w:val="001F0FB0"/>
    <w:rsid w:val="00202347"/>
    <w:rsid w:val="0021766B"/>
    <w:rsid w:val="0022407A"/>
    <w:rsid w:val="00254E4B"/>
    <w:rsid w:val="00257444"/>
    <w:rsid w:val="00267A28"/>
    <w:rsid w:val="002C43CA"/>
    <w:rsid w:val="002D5DED"/>
    <w:rsid w:val="002E0B48"/>
    <w:rsid w:val="002E7CA9"/>
    <w:rsid w:val="00313DC2"/>
    <w:rsid w:val="003153FD"/>
    <w:rsid w:val="003312FF"/>
    <w:rsid w:val="0035058B"/>
    <w:rsid w:val="003763A2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756AD"/>
    <w:rsid w:val="00477AF2"/>
    <w:rsid w:val="0049570C"/>
    <w:rsid w:val="00496DA7"/>
    <w:rsid w:val="004B41ED"/>
    <w:rsid w:val="004C4E96"/>
    <w:rsid w:val="004C7643"/>
    <w:rsid w:val="005015BA"/>
    <w:rsid w:val="00510BEC"/>
    <w:rsid w:val="00524B60"/>
    <w:rsid w:val="00533BCA"/>
    <w:rsid w:val="00562E53"/>
    <w:rsid w:val="005B5315"/>
    <w:rsid w:val="005B5DAC"/>
    <w:rsid w:val="005D426E"/>
    <w:rsid w:val="005E1594"/>
    <w:rsid w:val="005E1CE0"/>
    <w:rsid w:val="005E2885"/>
    <w:rsid w:val="005E32B7"/>
    <w:rsid w:val="0060584A"/>
    <w:rsid w:val="0061663C"/>
    <w:rsid w:val="006845B8"/>
    <w:rsid w:val="00690336"/>
    <w:rsid w:val="006C0E59"/>
    <w:rsid w:val="006E7CAA"/>
    <w:rsid w:val="006F398F"/>
    <w:rsid w:val="00723543"/>
    <w:rsid w:val="00731113"/>
    <w:rsid w:val="00732C9D"/>
    <w:rsid w:val="00740F70"/>
    <w:rsid w:val="00742EAE"/>
    <w:rsid w:val="00785D79"/>
    <w:rsid w:val="007A4633"/>
    <w:rsid w:val="007C283A"/>
    <w:rsid w:val="007C2B62"/>
    <w:rsid w:val="007D2224"/>
    <w:rsid w:val="00803A31"/>
    <w:rsid w:val="008078D5"/>
    <w:rsid w:val="008A2A5A"/>
    <w:rsid w:val="008A2EA1"/>
    <w:rsid w:val="008A51E1"/>
    <w:rsid w:val="008D1B01"/>
    <w:rsid w:val="008D1CD2"/>
    <w:rsid w:val="008D28BB"/>
    <w:rsid w:val="008F7554"/>
    <w:rsid w:val="009020CB"/>
    <w:rsid w:val="00915360"/>
    <w:rsid w:val="0092744C"/>
    <w:rsid w:val="009433C2"/>
    <w:rsid w:val="009441D8"/>
    <w:rsid w:val="009928BC"/>
    <w:rsid w:val="009A6FDA"/>
    <w:rsid w:val="009B49D4"/>
    <w:rsid w:val="00A147F4"/>
    <w:rsid w:val="00A301C5"/>
    <w:rsid w:val="00A30346"/>
    <w:rsid w:val="00A63529"/>
    <w:rsid w:val="00A72083"/>
    <w:rsid w:val="00A72BDD"/>
    <w:rsid w:val="00A81613"/>
    <w:rsid w:val="00A87D53"/>
    <w:rsid w:val="00AA62C3"/>
    <w:rsid w:val="00AA6AF0"/>
    <w:rsid w:val="00AD7124"/>
    <w:rsid w:val="00AE5ABE"/>
    <w:rsid w:val="00AF0286"/>
    <w:rsid w:val="00B10FAB"/>
    <w:rsid w:val="00B31A3F"/>
    <w:rsid w:val="00B525C2"/>
    <w:rsid w:val="00B71A19"/>
    <w:rsid w:val="00B7687E"/>
    <w:rsid w:val="00BC69C7"/>
    <w:rsid w:val="00BD27D2"/>
    <w:rsid w:val="00BE779F"/>
    <w:rsid w:val="00C12199"/>
    <w:rsid w:val="00C35DCC"/>
    <w:rsid w:val="00C64238"/>
    <w:rsid w:val="00C77198"/>
    <w:rsid w:val="00CB6EE4"/>
    <w:rsid w:val="00D04F23"/>
    <w:rsid w:val="00D36D54"/>
    <w:rsid w:val="00D42242"/>
    <w:rsid w:val="00D92B4E"/>
    <w:rsid w:val="00DC1BC7"/>
    <w:rsid w:val="00DC5B8E"/>
    <w:rsid w:val="00DD66ED"/>
    <w:rsid w:val="00E04C5C"/>
    <w:rsid w:val="00E22292"/>
    <w:rsid w:val="00E7684E"/>
    <w:rsid w:val="00E835D3"/>
    <w:rsid w:val="00E86600"/>
    <w:rsid w:val="00EB613E"/>
    <w:rsid w:val="00F0432C"/>
    <w:rsid w:val="00F14449"/>
    <w:rsid w:val="00F70F9E"/>
    <w:rsid w:val="00F8451D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b-jsr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lternbeirat-der-JSR-Hersbruck-788140427979134/?ref=bookmark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sr-hersbruck.de/site/fam/eltern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2132-F97F-472D-B879-0CE21AC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6</cp:revision>
  <cp:lastPrinted>2016-03-14T16:30:00Z</cp:lastPrinted>
  <dcterms:created xsi:type="dcterms:W3CDTF">2016-03-14T16:20:00Z</dcterms:created>
  <dcterms:modified xsi:type="dcterms:W3CDTF">2016-03-16T19:57:00Z</dcterms:modified>
</cp:coreProperties>
</file>